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27277"/>
    <w:rsid w:val="00074D6B"/>
    <w:rsid w:val="000C4D2C"/>
    <w:rsid w:val="001E6D7C"/>
    <w:rsid w:val="002A411A"/>
    <w:rsid w:val="008637E0"/>
    <w:rsid w:val="00881D6D"/>
    <w:rsid w:val="009114EC"/>
    <w:rsid w:val="00951AFE"/>
    <w:rsid w:val="00AE3FE1"/>
    <w:rsid w:val="00D24958"/>
    <w:rsid w:val="00D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B1A9-1550-9C41-A0BF-CBA6E0C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9</cp:revision>
  <dcterms:created xsi:type="dcterms:W3CDTF">2016-12-16T16:26:00Z</dcterms:created>
  <dcterms:modified xsi:type="dcterms:W3CDTF">2021-12-13T13:22:00Z</dcterms:modified>
</cp:coreProperties>
</file>